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031C" w14:textId="77777777"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2C5E3D89" w14:textId="77777777"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366B8DFB" w14:textId="77777777" w:rsidR="002C2749" w:rsidRPr="007C1AD1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732AE86" w14:textId="1D501D40" w:rsidR="002C2749" w:rsidRPr="002C2749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</w:t>
      </w:r>
      <w:r w:rsidR="002115C6">
        <w:rPr>
          <w:rFonts w:eastAsia="Times New Roman"/>
          <w:sz w:val="28"/>
          <w:szCs w:val="28"/>
          <w:lang w:val="en-GB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D37B6E">
        <w:rPr>
          <w:rFonts w:eastAsia="Times New Roman"/>
          <w:sz w:val="28"/>
          <w:szCs w:val="28"/>
          <w:lang w:val="en-GB"/>
        </w:rPr>
        <w:t>Serbia</w:t>
      </w:r>
    </w:p>
    <w:p w14:paraId="4E5E2A70" w14:textId="153DC5C2" w:rsidR="002C2749" w:rsidRDefault="00D37B6E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10</w:t>
      </w:r>
      <w:r>
        <w:rPr>
          <w:rFonts w:eastAsia="Times New Roman"/>
          <w:sz w:val="28"/>
          <w:szCs w:val="28"/>
          <w:vertAlign w:val="superscript"/>
          <w:lang w:val="en-US"/>
        </w:rPr>
        <w:t>th</w:t>
      </w:r>
      <w:r w:rsidR="00AD67DC">
        <w:rPr>
          <w:rFonts w:eastAsia="Times New Roman"/>
          <w:sz w:val="28"/>
          <w:szCs w:val="28"/>
          <w:vertAlign w:val="superscript"/>
          <w:lang w:val="en-US"/>
        </w:rPr>
        <w:t xml:space="preserve"> </w:t>
      </w:r>
      <w:r w:rsidR="002115C6">
        <w:rPr>
          <w:rFonts w:eastAsia="Times New Roman"/>
          <w:sz w:val="28"/>
          <w:szCs w:val="28"/>
          <w:lang w:val="en-GB"/>
        </w:rPr>
        <w:t>M</w:t>
      </w:r>
      <w:r w:rsidR="00AD67DC">
        <w:rPr>
          <w:rFonts w:eastAsia="Times New Roman"/>
          <w:sz w:val="28"/>
          <w:szCs w:val="28"/>
          <w:lang w:val="en-GB"/>
        </w:rPr>
        <w:t>a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AD67DC">
        <w:rPr>
          <w:rFonts w:eastAsia="Times New Roman"/>
          <w:sz w:val="28"/>
          <w:szCs w:val="28"/>
          <w:lang w:val="en-GB"/>
        </w:rPr>
        <w:t>3</w:t>
      </w:r>
    </w:p>
    <w:p w14:paraId="44B79A37" w14:textId="77777777" w:rsidR="00171AF1" w:rsidRDefault="00171AF1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52A4186E" w14:textId="77777777" w:rsidR="002C2749" w:rsidRPr="00933D53" w:rsidRDefault="00160299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>Thank you</w:t>
      </w:r>
      <w:r w:rsidR="00064935" w:rsidRPr="00933D53">
        <w:rPr>
          <w:rFonts w:eastAsia="Times New Roman"/>
          <w:sz w:val="28"/>
          <w:szCs w:val="28"/>
          <w:lang w:val="en-GB"/>
        </w:rPr>
        <w:t>,</w:t>
      </w:r>
      <w:r w:rsidRPr="00933D53">
        <w:rPr>
          <w:rFonts w:eastAsia="Times New Roman"/>
          <w:sz w:val="28"/>
          <w:szCs w:val="28"/>
          <w:lang w:val="en-GB"/>
        </w:rPr>
        <w:t xml:space="preserve"> </w:t>
      </w:r>
      <w:r w:rsidR="00603076" w:rsidRPr="00933D53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933D53">
        <w:rPr>
          <w:rFonts w:eastAsia="Times New Roman"/>
          <w:sz w:val="28"/>
          <w:szCs w:val="28"/>
          <w:lang w:val="en-GB"/>
        </w:rPr>
        <w:t>President</w:t>
      </w:r>
      <w:r w:rsidRPr="00933D53">
        <w:rPr>
          <w:rFonts w:eastAsia="Times New Roman"/>
          <w:sz w:val="28"/>
          <w:szCs w:val="28"/>
          <w:lang w:val="en-GB"/>
        </w:rPr>
        <w:t>.</w:t>
      </w:r>
    </w:p>
    <w:p w14:paraId="2CA8CBC5" w14:textId="77777777" w:rsidR="00531EA6" w:rsidRDefault="00531EA6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7C4A15BD" w14:textId="699FA5CE" w:rsidR="00AD67DC" w:rsidRPr="00933D53" w:rsidRDefault="00FC36F0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>Lithuania</w:t>
      </w:r>
      <w:r w:rsidR="00AD67DC" w:rsidRPr="00933D53">
        <w:rPr>
          <w:rFonts w:eastAsia="Times New Roman"/>
          <w:sz w:val="28"/>
          <w:szCs w:val="28"/>
          <w:lang w:val="en-GB"/>
        </w:rPr>
        <w:t xml:space="preserve"> warmly</w:t>
      </w:r>
      <w:r w:rsidR="002115C6" w:rsidRPr="00933D53">
        <w:rPr>
          <w:rFonts w:eastAsia="Times New Roman"/>
          <w:sz w:val="28"/>
          <w:szCs w:val="28"/>
          <w:lang w:val="en-GB"/>
        </w:rPr>
        <w:t xml:space="preserve"> welcome</w:t>
      </w:r>
      <w:r w:rsidRPr="00933D53">
        <w:rPr>
          <w:rFonts w:eastAsia="Times New Roman"/>
          <w:sz w:val="28"/>
          <w:szCs w:val="28"/>
          <w:lang w:val="en-GB"/>
        </w:rPr>
        <w:t>s</w:t>
      </w:r>
      <w:r w:rsidR="002115C6" w:rsidRPr="00933D53">
        <w:rPr>
          <w:rFonts w:eastAsia="Times New Roman"/>
          <w:sz w:val="28"/>
          <w:szCs w:val="28"/>
          <w:lang w:val="en-GB"/>
        </w:rPr>
        <w:t xml:space="preserve"> the delegation of </w:t>
      </w:r>
      <w:r w:rsidR="00D37B6E" w:rsidRPr="00933D53">
        <w:rPr>
          <w:rFonts w:eastAsia="Times New Roman"/>
          <w:sz w:val="28"/>
          <w:szCs w:val="28"/>
          <w:lang w:val="en-GB"/>
        </w:rPr>
        <w:t>Serbia</w:t>
      </w:r>
      <w:r w:rsidR="00AD67DC" w:rsidRPr="00933D53">
        <w:rPr>
          <w:rFonts w:eastAsia="Times New Roman"/>
          <w:sz w:val="28"/>
          <w:szCs w:val="28"/>
          <w:lang w:val="en-GB"/>
        </w:rPr>
        <w:t xml:space="preserve"> and thank</w:t>
      </w:r>
      <w:r w:rsidRPr="00933D53">
        <w:rPr>
          <w:rFonts w:eastAsia="Times New Roman"/>
          <w:sz w:val="28"/>
          <w:szCs w:val="28"/>
          <w:lang w:val="en-GB"/>
        </w:rPr>
        <w:t>s</w:t>
      </w:r>
      <w:r w:rsidR="00AD67DC" w:rsidRPr="00933D53">
        <w:rPr>
          <w:rFonts w:eastAsia="Times New Roman"/>
          <w:sz w:val="28"/>
          <w:szCs w:val="28"/>
          <w:lang w:val="en-GB"/>
        </w:rPr>
        <w:t xml:space="preserve"> it for its National Report.</w:t>
      </w:r>
    </w:p>
    <w:p w14:paraId="4130F570" w14:textId="77777777" w:rsidR="00AD67DC" w:rsidRPr="00933D53" w:rsidRDefault="00AD67DC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28DC77B1" w14:textId="614F97BA" w:rsidR="00BD5E2E" w:rsidRPr="00933D53" w:rsidRDefault="00413C2E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>We</w:t>
      </w:r>
      <w:r w:rsidR="00AD67DC" w:rsidRPr="00933D53">
        <w:rPr>
          <w:rFonts w:eastAsia="Times New Roman"/>
          <w:sz w:val="28"/>
          <w:szCs w:val="28"/>
          <w:lang w:val="en-GB"/>
        </w:rPr>
        <w:t xml:space="preserve"> </w:t>
      </w:r>
      <w:r w:rsidR="00734A36" w:rsidRPr="00933D53">
        <w:rPr>
          <w:rFonts w:eastAsia="Times New Roman"/>
          <w:sz w:val="28"/>
          <w:szCs w:val="28"/>
          <w:lang w:val="en-GB"/>
        </w:rPr>
        <w:t>commend</w:t>
      </w:r>
      <w:r w:rsidR="008509AC" w:rsidRPr="00933D53">
        <w:rPr>
          <w:rFonts w:eastAsia="Times New Roman"/>
          <w:sz w:val="28"/>
          <w:szCs w:val="28"/>
          <w:lang w:val="en-GB"/>
        </w:rPr>
        <w:t xml:space="preserve"> Serbia’s </w:t>
      </w:r>
      <w:r w:rsidR="008509AC" w:rsidRPr="00933D53">
        <w:rPr>
          <w:sz w:val="28"/>
          <w:szCs w:val="28"/>
          <w:lang w:val="en-GB"/>
        </w:rPr>
        <w:t xml:space="preserve">determination to </w:t>
      </w:r>
      <w:r w:rsidR="000927A1" w:rsidRPr="00933D53">
        <w:rPr>
          <w:sz w:val="28"/>
          <w:szCs w:val="28"/>
          <w:lang w:val="en-GB"/>
        </w:rPr>
        <w:t xml:space="preserve">promote and protect respect for </w:t>
      </w:r>
      <w:r w:rsidR="008509AC" w:rsidRPr="00933D53">
        <w:rPr>
          <w:sz w:val="28"/>
          <w:szCs w:val="28"/>
          <w:lang w:val="en-GB"/>
        </w:rPr>
        <w:t xml:space="preserve">human rights. </w:t>
      </w:r>
      <w:proofErr w:type="gramStart"/>
      <w:r w:rsidR="00AD67DC" w:rsidRPr="00933D53">
        <w:rPr>
          <w:rFonts w:eastAsia="Times New Roman"/>
          <w:sz w:val="28"/>
          <w:szCs w:val="28"/>
          <w:lang w:val="en-GB"/>
        </w:rPr>
        <w:t>In particular,</w:t>
      </w:r>
      <w:r w:rsidR="00D46306" w:rsidRPr="00933D53">
        <w:rPr>
          <w:rFonts w:eastAsia="Times New Roman"/>
          <w:sz w:val="28"/>
          <w:szCs w:val="28"/>
          <w:lang w:val="en-GB"/>
        </w:rPr>
        <w:t xml:space="preserve"> </w:t>
      </w:r>
      <w:r w:rsidR="00A36EE5" w:rsidRPr="00933D53">
        <w:rPr>
          <w:rFonts w:eastAsia="Times New Roman"/>
          <w:sz w:val="28"/>
          <w:szCs w:val="28"/>
          <w:lang w:val="en-GB"/>
        </w:rPr>
        <w:t>we</w:t>
      </w:r>
      <w:proofErr w:type="gramEnd"/>
      <w:r w:rsidR="00AD67DC" w:rsidRPr="00933D53">
        <w:rPr>
          <w:rFonts w:eastAsia="Times New Roman"/>
          <w:sz w:val="28"/>
          <w:szCs w:val="28"/>
          <w:lang w:val="en-GB"/>
        </w:rPr>
        <w:t xml:space="preserve"> </w:t>
      </w:r>
      <w:r w:rsidR="009853F5" w:rsidRPr="00933D53">
        <w:rPr>
          <w:rFonts w:eastAsia="Times New Roman"/>
          <w:sz w:val="28"/>
          <w:szCs w:val="28"/>
          <w:lang w:val="en-GB"/>
        </w:rPr>
        <w:t xml:space="preserve">welcome the </w:t>
      </w:r>
      <w:r w:rsidR="009853F5" w:rsidRPr="00933D53">
        <w:rPr>
          <w:sz w:val="28"/>
          <w:szCs w:val="28"/>
          <w:lang w:val="en-GB"/>
        </w:rPr>
        <w:t>Constitutional amendments, strengthen</w:t>
      </w:r>
      <w:r w:rsidR="00531EA6">
        <w:rPr>
          <w:sz w:val="28"/>
          <w:szCs w:val="28"/>
          <w:lang w:val="en-GB"/>
        </w:rPr>
        <w:t>ing</w:t>
      </w:r>
      <w:r w:rsidR="005D5EB3" w:rsidRPr="00933D53">
        <w:rPr>
          <w:sz w:val="28"/>
          <w:szCs w:val="28"/>
          <w:lang w:val="en-GB"/>
        </w:rPr>
        <w:t xml:space="preserve"> </w:t>
      </w:r>
      <w:r w:rsidR="009853F5" w:rsidRPr="00933D53">
        <w:rPr>
          <w:sz w:val="28"/>
          <w:szCs w:val="28"/>
          <w:lang w:val="en-GB"/>
        </w:rPr>
        <w:t xml:space="preserve">the independence and accountability of </w:t>
      </w:r>
      <w:r w:rsidR="00472F9F">
        <w:rPr>
          <w:sz w:val="28"/>
          <w:szCs w:val="28"/>
          <w:lang w:val="en-GB"/>
        </w:rPr>
        <w:t xml:space="preserve">the </w:t>
      </w:r>
      <w:r w:rsidR="009853F5" w:rsidRPr="00933D53">
        <w:rPr>
          <w:sz w:val="28"/>
          <w:szCs w:val="28"/>
          <w:lang w:val="en-GB"/>
        </w:rPr>
        <w:t xml:space="preserve">judiciary. </w:t>
      </w:r>
      <w:r w:rsidR="00066AC1" w:rsidRPr="00933D53">
        <w:rPr>
          <w:rFonts w:eastAsia="Times New Roman"/>
          <w:sz w:val="28"/>
          <w:szCs w:val="28"/>
          <w:lang w:val="en-GB"/>
        </w:rPr>
        <w:t xml:space="preserve">We also </w:t>
      </w:r>
      <w:r w:rsidR="00734A36" w:rsidRPr="00933D53">
        <w:rPr>
          <w:rFonts w:eastAsia="Times New Roman"/>
          <w:sz w:val="28"/>
          <w:szCs w:val="28"/>
          <w:lang w:val="en-GB"/>
        </w:rPr>
        <w:t>positively note</w:t>
      </w:r>
      <w:r w:rsidR="00066AC1" w:rsidRPr="00933D53">
        <w:rPr>
          <w:rFonts w:eastAsia="Times New Roman"/>
          <w:sz w:val="28"/>
          <w:szCs w:val="28"/>
          <w:lang w:val="en-GB"/>
        </w:rPr>
        <w:t xml:space="preserve"> actions further improv</w:t>
      </w:r>
      <w:r w:rsidR="00277FB0">
        <w:rPr>
          <w:rFonts w:eastAsia="Times New Roman"/>
          <w:sz w:val="28"/>
          <w:szCs w:val="28"/>
          <w:lang w:val="en-GB"/>
        </w:rPr>
        <w:t>ing</w:t>
      </w:r>
      <w:r w:rsidR="00066AC1" w:rsidRPr="00933D53">
        <w:rPr>
          <w:rFonts w:eastAsia="Times New Roman"/>
          <w:sz w:val="28"/>
          <w:szCs w:val="28"/>
          <w:lang w:val="en-GB"/>
        </w:rPr>
        <w:t xml:space="preserve"> protection of</w:t>
      </w:r>
      <w:r w:rsidR="00734A36" w:rsidRPr="00933D53">
        <w:rPr>
          <w:rFonts w:eastAsia="Times New Roman"/>
          <w:sz w:val="28"/>
          <w:szCs w:val="28"/>
          <w:lang w:val="en-GB"/>
        </w:rPr>
        <w:t xml:space="preserve"> child</w:t>
      </w:r>
      <w:r w:rsidR="00066AC1" w:rsidRPr="00933D53">
        <w:rPr>
          <w:sz w:val="28"/>
          <w:szCs w:val="28"/>
          <w:lang w:val="en-GB"/>
        </w:rPr>
        <w:t xml:space="preserve">ren from </w:t>
      </w:r>
      <w:r w:rsidR="000927A1" w:rsidRPr="00933D53">
        <w:rPr>
          <w:sz w:val="28"/>
          <w:szCs w:val="28"/>
          <w:lang w:val="en-GB"/>
        </w:rPr>
        <w:t xml:space="preserve">violence and </w:t>
      </w:r>
      <w:r w:rsidR="00066AC1" w:rsidRPr="00933D53">
        <w:rPr>
          <w:sz w:val="28"/>
          <w:szCs w:val="28"/>
          <w:lang w:val="en-GB"/>
        </w:rPr>
        <w:t>abuse,</w:t>
      </w:r>
      <w:r w:rsidR="00066AC1" w:rsidRPr="00933D53">
        <w:rPr>
          <w:rFonts w:eastAsia="Times New Roman"/>
          <w:sz w:val="28"/>
          <w:szCs w:val="28"/>
          <w:lang w:val="en-GB"/>
        </w:rPr>
        <w:t xml:space="preserve"> as well as </w:t>
      </w:r>
      <w:r w:rsidR="00472F9F">
        <w:rPr>
          <w:rFonts w:eastAsia="Times New Roman"/>
          <w:sz w:val="28"/>
          <w:szCs w:val="28"/>
          <w:lang w:val="en-GB"/>
        </w:rPr>
        <w:t xml:space="preserve">the </w:t>
      </w:r>
      <w:r w:rsidR="00066AC1" w:rsidRPr="00933D53">
        <w:rPr>
          <w:sz w:val="28"/>
          <w:szCs w:val="28"/>
          <w:lang w:val="en-GB"/>
        </w:rPr>
        <w:t xml:space="preserve">integration of Roma children by ensuring </w:t>
      </w:r>
      <w:r w:rsidR="00157142" w:rsidRPr="00933D53">
        <w:rPr>
          <w:sz w:val="28"/>
          <w:szCs w:val="28"/>
          <w:lang w:val="en-GB"/>
        </w:rPr>
        <w:t xml:space="preserve">their </w:t>
      </w:r>
      <w:r w:rsidR="00066AC1" w:rsidRPr="00933D53">
        <w:rPr>
          <w:sz w:val="28"/>
          <w:szCs w:val="28"/>
          <w:lang w:val="en-GB"/>
        </w:rPr>
        <w:t>better access to education.</w:t>
      </w:r>
      <w:r w:rsidR="00066AC1" w:rsidRPr="00933D53">
        <w:rPr>
          <w:rFonts w:eastAsia="Times New Roman"/>
          <w:sz w:val="28"/>
          <w:szCs w:val="28"/>
          <w:lang w:val="en-GB"/>
        </w:rPr>
        <w:t xml:space="preserve"> </w:t>
      </w:r>
    </w:p>
    <w:p w14:paraId="72890644" w14:textId="77777777" w:rsidR="00BD5E2E" w:rsidRPr="00933D53" w:rsidRDefault="00BD5E2E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EBBAE9E" w14:textId="129AF9DE" w:rsidR="00066AC1" w:rsidRPr="0058620A" w:rsidRDefault="00066AC1" w:rsidP="00933D53">
      <w:pPr>
        <w:spacing w:line="276" w:lineRule="auto"/>
        <w:jc w:val="both"/>
        <w:rPr>
          <w:sz w:val="28"/>
          <w:szCs w:val="28"/>
          <w:lang w:val="en-US"/>
        </w:rPr>
      </w:pPr>
      <w:r w:rsidRPr="00933D53">
        <w:rPr>
          <w:sz w:val="28"/>
          <w:szCs w:val="28"/>
          <w:lang w:val="en-GB"/>
        </w:rPr>
        <w:t xml:space="preserve">However, </w:t>
      </w:r>
      <w:r w:rsidR="00D425AB" w:rsidRPr="00933D53">
        <w:rPr>
          <w:sz w:val="28"/>
          <w:szCs w:val="28"/>
          <w:lang w:val="en-GB"/>
        </w:rPr>
        <w:t xml:space="preserve">in our view, </w:t>
      </w:r>
      <w:r w:rsidRPr="00933D53">
        <w:rPr>
          <w:sz w:val="28"/>
          <w:szCs w:val="28"/>
          <w:lang w:val="en-GB"/>
        </w:rPr>
        <w:t xml:space="preserve">more efforts are required to </w:t>
      </w:r>
      <w:r w:rsidRPr="00933D53">
        <w:rPr>
          <w:rFonts w:eastAsia="Times New Roman"/>
          <w:sz w:val="28"/>
          <w:szCs w:val="28"/>
          <w:lang w:val="en-GB" w:eastAsia="ar-SA"/>
        </w:rPr>
        <w:t xml:space="preserve">implement measures to </w:t>
      </w:r>
      <w:r w:rsidR="000927A1" w:rsidRPr="00933D53">
        <w:rPr>
          <w:rFonts w:eastAsia="Times New Roman"/>
          <w:sz w:val="28"/>
          <w:szCs w:val="28"/>
          <w:lang w:val="en-GB" w:eastAsia="ar-SA"/>
        </w:rPr>
        <w:t>combat</w:t>
      </w:r>
      <w:r w:rsidRPr="00933D53">
        <w:rPr>
          <w:rFonts w:eastAsia="Times New Roman"/>
          <w:sz w:val="28"/>
          <w:szCs w:val="28"/>
          <w:lang w:val="en-GB" w:eastAsia="ar-SA"/>
        </w:rPr>
        <w:t xml:space="preserve"> sexual and </w:t>
      </w:r>
      <w:r w:rsidRPr="00933D53">
        <w:rPr>
          <w:sz w:val="28"/>
          <w:szCs w:val="28"/>
          <w:lang w:val="en-GB"/>
        </w:rPr>
        <w:t>domestic violence</w:t>
      </w:r>
      <w:r w:rsidR="00BD5E2E" w:rsidRPr="00933D53">
        <w:rPr>
          <w:sz w:val="28"/>
          <w:szCs w:val="28"/>
          <w:lang w:val="en-GB"/>
        </w:rPr>
        <w:t>, to ensure legal</w:t>
      </w:r>
      <w:r w:rsidR="00D425AB" w:rsidRPr="00933D53">
        <w:rPr>
          <w:sz w:val="28"/>
          <w:szCs w:val="28"/>
          <w:lang w:val="en-GB"/>
        </w:rPr>
        <w:t xml:space="preserve"> </w:t>
      </w:r>
      <w:r w:rsidR="00BD5E2E" w:rsidRPr="00933D53">
        <w:rPr>
          <w:sz w:val="28"/>
          <w:szCs w:val="28"/>
          <w:lang w:val="en-GB"/>
        </w:rPr>
        <w:t xml:space="preserve">protection of minors in criminal proceedings and to enhance efforts towards </w:t>
      </w:r>
      <w:r w:rsidRPr="00933D53">
        <w:rPr>
          <w:sz w:val="28"/>
          <w:szCs w:val="28"/>
          <w:lang w:val="en-GB"/>
        </w:rPr>
        <w:t>gender equality</w:t>
      </w:r>
      <w:r w:rsidR="00D425AB" w:rsidRPr="00933D53">
        <w:rPr>
          <w:sz w:val="28"/>
          <w:szCs w:val="28"/>
          <w:lang w:val="en-GB"/>
        </w:rPr>
        <w:t xml:space="preserve">. </w:t>
      </w:r>
    </w:p>
    <w:p w14:paraId="2F50619A" w14:textId="77777777" w:rsidR="00933D53" w:rsidRDefault="00933D53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78606194" w14:textId="6D92AEFF" w:rsidR="00AD67DC" w:rsidRPr="00933D53" w:rsidRDefault="00AD67DC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 xml:space="preserve">Lithuania </w:t>
      </w:r>
      <w:r w:rsidR="005E0DD9" w:rsidRPr="00933D53">
        <w:rPr>
          <w:rFonts w:eastAsia="Times New Roman"/>
          <w:sz w:val="28"/>
          <w:szCs w:val="28"/>
          <w:lang w:val="en-GB"/>
        </w:rPr>
        <w:t xml:space="preserve">wishes to offer </w:t>
      </w:r>
      <w:r w:rsidR="00D37B6E" w:rsidRPr="00933D53">
        <w:rPr>
          <w:rFonts w:eastAsia="Times New Roman"/>
          <w:sz w:val="28"/>
          <w:szCs w:val="28"/>
          <w:lang w:val="en-GB"/>
        </w:rPr>
        <w:t>Serbia</w:t>
      </w:r>
      <w:r w:rsidRPr="00933D53">
        <w:rPr>
          <w:rFonts w:eastAsia="Times New Roman"/>
          <w:sz w:val="28"/>
          <w:szCs w:val="28"/>
          <w:lang w:val="en-GB"/>
        </w:rPr>
        <w:t xml:space="preserve"> the following recommendations:</w:t>
      </w:r>
    </w:p>
    <w:p w14:paraId="248C75D6" w14:textId="77777777" w:rsidR="00AD67DC" w:rsidRPr="00933D53" w:rsidRDefault="00AD67DC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5E36F891" w14:textId="319AF697" w:rsidR="00F501CE" w:rsidRDefault="00AD67DC" w:rsidP="00933D5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 xml:space="preserve">One, </w:t>
      </w:r>
      <w:r w:rsidR="00F501CE" w:rsidRPr="00933D53">
        <w:rPr>
          <w:sz w:val="28"/>
          <w:szCs w:val="28"/>
          <w:lang w:val="en-GB"/>
        </w:rPr>
        <w:t>consider ratifying the Optional Protocol to the Convention on the Rights of the Child.</w:t>
      </w:r>
    </w:p>
    <w:p w14:paraId="77277A27" w14:textId="77777777" w:rsidR="00BE38FD" w:rsidRPr="00933D53" w:rsidRDefault="00BE38FD" w:rsidP="0058620A">
      <w:pPr>
        <w:pStyle w:val="ListParagraph"/>
        <w:spacing w:line="276" w:lineRule="auto"/>
        <w:jc w:val="both"/>
        <w:rPr>
          <w:sz w:val="28"/>
          <w:szCs w:val="28"/>
          <w:lang w:val="en-GB"/>
        </w:rPr>
      </w:pPr>
    </w:p>
    <w:p w14:paraId="7CE6EB2B" w14:textId="78D36D87" w:rsidR="00F501CE" w:rsidRDefault="00F501CE" w:rsidP="00933D5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GB"/>
        </w:rPr>
      </w:pPr>
      <w:r w:rsidRPr="00933D53">
        <w:rPr>
          <w:rFonts w:eastAsia="Times New Roman"/>
          <w:sz w:val="28"/>
          <w:szCs w:val="28"/>
          <w:lang w:val="en-GB"/>
        </w:rPr>
        <w:t xml:space="preserve">Two, </w:t>
      </w:r>
      <w:r w:rsidRPr="00933D53">
        <w:rPr>
          <w:sz w:val="28"/>
          <w:szCs w:val="28"/>
          <w:lang w:val="en-GB"/>
        </w:rPr>
        <w:t>strengthen the mandate and independence of the gender equality bodies</w:t>
      </w:r>
      <w:r w:rsidR="00277FB0">
        <w:rPr>
          <w:sz w:val="28"/>
          <w:szCs w:val="28"/>
          <w:lang w:val="en-GB"/>
        </w:rPr>
        <w:t>,</w:t>
      </w:r>
      <w:r w:rsidR="00472F9F">
        <w:rPr>
          <w:sz w:val="28"/>
          <w:szCs w:val="28"/>
          <w:lang w:val="en-GB"/>
        </w:rPr>
        <w:t xml:space="preserve"> </w:t>
      </w:r>
      <w:r w:rsidR="00277FB0">
        <w:rPr>
          <w:sz w:val="28"/>
          <w:szCs w:val="28"/>
          <w:lang w:val="en-GB"/>
        </w:rPr>
        <w:t xml:space="preserve">and </w:t>
      </w:r>
      <w:r w:rsidR="00320487" w:rsidRPr="00933D53">
        <w:rPr>
          <w:rFonts w:eastAsia="Times New Roman"/>
          <w:sz w:val="28"/>
          <w:szCs w:val="28"/>
          <w:lang w:val="en-GB"/>
        </w:rPr>
        <w:t xml:space="preserve">continue measures to lower the gender pay gap and </w:t>
      </w:r>
      <w:r w:rsidR="00320487" w:rsidRPr="00933D53">
        <w:rPr>
          <w:rFonts w:eastAsia="SimSun"/>
          <w:sz w:val="28"/>
          <w:szCs w:val="28"/>
          <w:lang w:val="en-GB" w:eastAsia="zh-CN"/>
        </w:rPr>
        <w:t>increase the level of representation of women in decision-making positions</w:t>
      </w:r>
      <w:r w:rsidR="00277FB0">
        <w:rPr>
          <w:rFonts w:eastAsia="SimSun"/>
          <w:sz w:val="28"/>
          <w:szCs w:val="28"/>
          <w:lang w:val="en-GB" w:eastAsia="zh-CN"/>
        </w:rPr>
        <w:t>.</w:t>
      </w:r>
    </w:p>
    <w:p w14:paraId="38C6023D" w14:textId="77777777" w:rsidR="00BE38FD" w:rsidRPr="0058620A" w:rsidRDefault="00BE38FD" w:rsidP="0058620A">
      <w:pPr>
        <w:spacing w:line="276" w:lineRule="auto"/>
        <w:jc w:val="both"/>
        <w:rPr>
          <w:sz w:val="28"/>
          <w:szCs w:val="28"/>
          <w:lang w:val="en-GB"/>
        </w:rPr>
      </w:pPr>
    </w:p>
    <w:p w14:paraId="0EDFA976" w14:textId="3F33359A" w:rsidR="009C55CD" w:rsidRPr="0058620A" w:rsidRDefault="009C55CD" w:rsidP="00F8384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US"/>
        </w:rPr>
      </w:pPr>
      <w:bookmarkStart w:id="0" w:name="_gjdgxs" w:colFirst="0" w:colLast="0"/>
      <w:bookmarkEnd w:id="0"/>
      <w:r w:rsidRPr="0058620A">
        <w:rPr>
          <w:rFonts w:eastAsia="Times New Roman"/>
          <w:sz w:val="28"/>
          <w:szCs w:val="28"/>
          <w:lang w:val="en-GB"/>
        </w:rPr>
        <w:t xml:space="preserve">Three, take measures to ensure </w:t>
      </w:r>
      <w:r w:rsidRPr="0058620A">
        <w:rPr>
          <w:sz w:val="28"/>
          <w:szCs w:val="28"/>
          <w:lang w:val="en-US"/>
        </w:rPr>
        <w:t xml:space="preserve">freedom of expression, </w:t>
      </w:r>
      <w:r w:rsidR="00BE103D">
        <w:rPr>
          <w:sz w:val="28"/>
          <w:szCs w:val="28"/>
          <w:lang w:val="en-US"/>
        </w:rPr>
        <w:t xml:space="preserve">and prevent </w:t>
      </w:r>
      <w:r w:rsidRPr="0058620A">
        <w:rPr>
          <w:sz w:val="28"/>
          <w:szCs w:val="28"/>
          <w:lang w:val="en-US"/>
        </w:rPr>
        <w:t>media from political and economic influenc</w:t>
      </w:r>
      <w:r w:rsidR="0058620A">
        <w:rPr>
          <w:sz w:val="28"/>
          <w:szCs w:val="28"/>
          <w:lang w:val="en-US"/>
        </w:rPr>
        <w:t>e</w:t>
      </w:r>
      <w:r w:rsidRPr="0058620A">
        <w:rPr>
          <w:sz w:val="28"/>
          <w:szCs w:val="28"/>
          <w:lang w:val="en-US"/>
        </w:rPr>
        <w:t>.</w:t>
      </w:r>
      <w:r w:rsidRPr="0058620A">
        <w:rPr>
          <w:i/>
          <w:iCs/>
          <w:sz w:val="28"/>
          <w:szCs w:val="28"/>
          <w:lang w:val="en-US"/>
        </w:rPr>
        <w:t xml:space="preserve"> </w:t>
      </w:r>
    </w:p>
    <w:p w14:paraId="521B67AC" w14:textId="0A3BF35B" w:rsidR="0020564E" w:rsidRPr="00933D53" w:rsidRDefault="0020564E" w:rsidP="00933D53">
      <w:pPr>
        <w:pStyle w:val="ListParagraph"/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73470C1F" w14:textId="5F62D78F" w:rsidR="002433E0" w:rsidRPr="00933D53" w:rsidRDefault="000E7173" w:rsidP="00933D53">
      <w:pPr>
        <w:spacing w:line="276" w:lineRule="auto"/>
        <w:jc w:val="both"/>
        <w:rPr>
          <w:rFonts w:eastAsia="Calibri"/>
          <w:sz w:val="28"/>
          <w:szCs w:val="28"/>
          <w:lang w:val="en-GB" w:eastAsia="en-US"/>
        </w:rPr>
      </w:pPr>
      <w:r w:rsidRPr="00933D53">
        <w:rPr>
          <w:rFonts w:eastAsia="Times New Roman"/>
          <w:sz w:val="28"/>
          <w:szCs w:val="28"/>
          <w:lang w:val="en-GB"/>
        </w:rPr>
        <w:t xml:space="preserve">We wish </w:t>
      </w:r>
      <w:r w:rsidR="002433E0" w:rsidRPr="00933D53">
        <w:rPr>
          <w:rFonts w:eastAsia="Calibri"/>
          <w:sz w:val="28"/>
          <w:szCs w:val="28"/>
          <w:lang w:val="en-GB" w:eastAsia="en-US"/>
        </w:rPr>
        <w:t xml:space="preserve">the delegation of </w:t>
      </w:r>
      <w:r w:rsidR="00D37B6E" w:rsidRPr="00933D53">
        <w:rPr>
          <w:rFonts w:eastAsia="Calibri"/>
          <w:sz w:val="28"/>
          <w:szCs w:val="28"/>
          <w:lang w:val="en-GB" w:eastAsia="en-US"/>
        </w:rPr>
        <w:t>Serbia</w:t>
      </w:r>
      <w:r w:rsidR="002433E0" w:rsidRPr="00933D53">
        <w:rPr>
          <w:rFonts w:eastAsia="Calibri"/>
          <w:sz w:val="28"/>
          <w:szCs w:val="28"/>
          <w:lang w:val="en-GB" w:eastAsia="en-US"/>
        </w:rPr>
        <w:t xml:space="preserve"> a successful review. </w:t>
      </w:r>
    </w:p>
    <w:p w14:paraId="3E0F3CE3" w14:textId="77777777" w:rsidR="00531EA6" w:rsidRDefault="00531EA6" w:rsidP="00933D53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66586D99" w14:textId="3D5D443A" w:rsidR="00AD67DC" w:rsidRPr="00091B70" w:rsidRDefault="00AD67DC" w:rsidP="00933D53">
      <w:pPr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933D53">
        <w:rPr>
          <w:rFonts w:eastAsia="Times New Roman"/>
          <w:sz w:val="28"/>
          <w:szCs w:val="28"/>
          <w:lang w:val="en-GB"/>
        </w:rPr>
        <w:t>I thank you.</w:t>
      </w:r>
    </w:p>
    <w:sectPr w:rsidR="00AD67DC" w:rsidRPr="00091B7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2B09" w14:textId="77777777" w:rsidR="0037704F" w:rsidRDefault="0037704F" w:rsidP="00100870">
      <w:r>
        <w:separator/>
      </w:r>
    </w:p>
  </w:endnote>
  <w:endnote w:type="continuationSeparator" w:id="0">
    <w:p w14:paraId="67052687" w14:textId="77777777" w:rsidR="0037704F" w:rsidRDefault="0037704F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AC8C" w14:textId="77777777" w:rsidR="0037704F" w:rsidRDefault="0037704F" w:rsidP="00100870">
      <w:r>
        <w:separator/>
      </w:r>
    </w:p>
  </w:footnote>
  <w:footnote w:type="continuationSeparator" w:id="0">
    <w:p w14:paraId="4E01E679" w14:textId="77777777" w:rsidR="0037704F" w:rsidRDefault="0037704F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45576"/>
    <w:multiLevelType w:val="hybridMultilevel"/>
    <w:tmpl w:val="68E0B448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9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717588">
    <w:abstractNumId w:val="2"/>
  </w:num>
  <w:num w:numId="3" w16cid:durableId="1595938924">
    <w:abstractNumId w:val="6"/>
  </w:num>
  <w:num w:numId="4" w16cid:durableId="228197532">
    <w:abstractNumId w:val="0"/>
  </w:num>
  <w:num w:numId="5" w16cid:durableId="1924533120">
    <w:abstractNumId w:val="5"/>
  </w:num>
  <w:num w:numId="6" w16cid:durableId="1891727722">
    <w:abstractNumId w:val="4"/>
  </w:num>
  <w:num w:numId="7" w16cid:durableId="2142183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66AC1"/>
    <w:rsid w:val="000873AA"/>
    <w:rsid w:val="00091B70"/>
    <w:rsid w:val="00091DE8"/>
    <w:rsid w:val="000927A1"/>
    <w:rsid w:val="000A7FDC"/>
    <w:rsid w:val="000B16C7"/>
    <w:rsid w:val="000B7D88"/>
    <w:rsid w:val="000E7173"/>
    <w:rsid w:val="00100870"/>
    <w:rsid w:val="00102983"/>
    <w:rsid w:val="001059D9"/>
    <w:rsid w:val="001416D1"/>
    <w:rsid w:val="00151545"/>
    <w:rsid w:val="001532CB"/>
    <w:rsid w:val="00157142"/>
    <w:rsid w:val="00160299"/>
    <w:rsid w:val="00167C39"/>
    <w:rsid w:val="00171AF1"/>
    <w:rsid w:val="00172E95"/>
    <w:rsid w:val="00180A37"/>
    <w:rsid w:val="00185ECB"/>
    <w:rsid w:val="00190121"/>
    <w:rsid w:val="00195E4F"/>
    <w:rsid w:val="001A5D4C"/>
    <w:rsid w:val="001B14E7"/>
    <w:rsid w:val="0020564E"/>
    <w:rsid w:val="002107D7"/>
    <w:rsid w:val="002115C6"/>
    <w:rsid w:val="002415A3"/>
    <w:rsid w:val="002433E0"/>
    <w:rsid w:val="00250EF0"/>
    <w:rsid w:val="00263E94"/>
    <w:rsid w:val="00277FB0"/>
    <w:rsid w:val="00281DFD"/>
    <w:rsid w:val="00283F82"/>
    <w:rsid w:val="00286087"/>
    <w:rsid w:val="002A5C0D"/>
    <w:rsid w:val="002A6040"/>
    <w:rsid w:val="002B7203"/>
    <w:rsid w:val="002B7A0E"/>
    <w:rsid w:val="002C2749"/>
    <w:rsid w:val="002E248C"/>
    <w:rsid w:val="002E25EE"/>
    <w:rsid w:val="00300AA3"/>
    <w:rsid w:val="00320487"/>
    <w:rsid w:val="00346C3C"/>
    <w:rsid w:val="003515B9"/>
    <w:rsid w:val="003718F8"/>
    <w:rsid w:val="0037704F"/>
    <w:rsid w:val="0038637C"/>
    <w:rsid w:val="00390D96"/>
    <w:rsid w:val="003A0932"/>
    <w:rsid w:val="003A6375"/>
    <w:rsid w:val="003B3D1C"/>
    <w:rsid w:val="003E410E"/>
    <w:rsid w:val="003E6F17"/>
    <w:rsid w:val="00413C2E"/>
    <w:rsid w:val="004215E1"/>
    <w:rsid w:val="00426006"/>
    <w:rsid w:val="004415AD"/>
    <w:rsid w:val="0044243B"/>
    <w:rsid w:val="004515CE"/>
    <w:rsid w:val="00451DB3"/>
    <w:rsid w:val="00456C80"/>
    <w:rsid w:val="00472F9F"/>
    <w:rsid w:val="00475E9D"/>
    <w:rsid w:val="00482718"/>
    <w:rsid w:val="00482AB7"/>
    <w:rsid w:val="00486662"/>
    <w:rsid w:val="00490D83"/>
    <w:rsid w:val="00497DD0"/>
    <w:rsid w:val="004B4D91"/>
    <w:rsid w:val="004B7F08"/>
    <w:rsid w:val="004C2575"/>
    <w:rsid w:val="004C3654"/>
    <w:rsid w:val="004D5259"/>
    <w:rsid w:val="004E7061"/>
    <w:rsid w:val="004F5D47"/>
    <w:rsid w:val="00507FBA"/>
    <w:rsid w:val="00513023"/>
    <w:rsid w:val="00524ABA"/>
    <w:rsid w:val="00531EA6"/>
    <w:rsid w:val="00536CD1"/>
    <w:rsid w:val="00546FEA"/>
    <w:rsid w:val="00554493"/>
    <w:rsid w:val="0056764F"/>
    <w:rsid w:val="00572B2C"/>
    <w:rsid w:val="00574450"/>
    <w:rsid w:val="0058620A"/>
    <w:rsid w:val="00587BBE"/>
    <w:rsid w:val="005C3B9B"/>
    <w:rsid w:val="005D04CC"/>
    <w:rsid w:val="005D5EB3"/>
    <w:rsid w:val="005E0DD9"/>
    <w:rsid w:val="005E70CD"/>
    <w:rsid w:val="00603076"/>
    <w:rsid w:val="006150CE"/>
    <w:rsid w:val="00627105"/>
    <w:rsid w:val="00635DAA"/>
    <w:rsid w:val="00655D53"/>
    <w:rsid w:val="00664C3A"/>
    <w:rsid w:val="00677B65"/>
    <w:rsid w:val="00681650"/>
    <w:rsid w:val="00686EA7"/>
    <w:rsid w:val="006A1ED3"/>
    <w:rsid w:val="006A738B"/>
    <w:rsid w:val="006B5B31"/>
    <w:rsid w:val="006D172C"/>
    <w:rsid w:val="006F52E4"/>
    <w:rsid w:val="006F6DC6"/>
    <w:rsid w:val="00734A36"/>
    <w:rsid w:val="00773069"/>
    <w:rsid w:val="007C1AD1"/>
    <w:rsid w:val="007E38F0"/>
    <w:rsid w:val="007F0A10"/>
    <w:rsid w:val="007F0A66"/>
    <w:rsid w:val="00805FA2"/>
    <w:rsid w:val="008509AC"/>
    <w:rsid w:val="00851486"/>
    <w:rsid w:val="00870070"/>
    <w:rsid w:val="0087013A"/>
    <w:rsid w:val="00884F21"/>
    <w:rsid w:val="00885E6F"/>
    <w:rsid w:val="00897776"/>
    <w:rsid w:val="008D3A6B"/>
    <w:rsid w:val="008E4054"/>
    <w:rsid w:val="009078AC"/>
    <w:rsid w:val="00922683"/>
    <w:rsid w:val="00923630"/>
    <w:rsid w:val="0092500A"/>
    <w:rsid w:val="00933D53"/>
    <w:rsid w:val="0093470A"/>
    <w:rsid w:val="009439E3"/>
    <w:rsid w:val="00966C5C"/>
    <w:rsid w:val="00977D79"/>
    <w:rsid w:val="009853F5"/>
    <w:rsid w:val="00987B2E"/>
    <w:rsid w:val="009953E8"/>
    <w:rsid w:val="009B2D8D"/>
    <w:rsid w:val="009C17E8"/>
    <w:rsid w:val="009C55CD"/>
    <w:rsid w:val="009D0C43"/>
    <w:rsid w:val="009E3806"/>
    <w:rsid w:val="00A001A1"/>
    <w:rsid w:val="00A36EE5"/>
    <w:rsid w:val="00A378B7"/>
    <w:rsid w:val="00A40849"/>
    <w:rsid w:val="00A5333A"/>
    <w:rsid w:val="00A658E9"/>
    <w:rsid w:val="00A67937"/>
    <w:rsid w:val="00A70D3E"/>
    <w:rsid w:val="00A71CD0"/>
    <w:rsid w:val="00A75327"/>
    <w:rsid w:val="00AA1922"/>
    <w:rsid w:val="00AD67DC"/>
    <w:rsid w:val="00AE11D7"/>
    <w:rsid w:val="00AE48D4"/>
    <w:rsid w:val="00B376EE"/>
    <w:rsid w:val="00B43C24"/>
    <w:rsid w:val="00B55E5F"/>
    <w:rsid w:val="00B62622"/>
    <w:rsid w:val="00B725C1"/>
    <w:rsid w:val="00B854F9"/>
    <w:rsid w:val="00BA46BB"/>
    <w:rsid w:val="00BD028B"/>
    <w:rsid w:val="00BD1E10"/>
    <w:rsid w:val="00BD5E2E"/>
    <w:rsid w:val="00BE103D"/>
    <w:rsid w:val="00BE38FD"/>
    <w:rsid w:val="00BE5BFF"/>
    <w:rsid w:val="00BE6DE7"/>
    <w:rsid w:val="00BF77B2"/>
    <w:rsid w:val="00C0582A"/>
    <w:rsid w:val="00C254EB"/>
    <w:rsid w:val="00C339B5"/>
    <w:rsid w:val="00C443DE"/>
    <w:rsid w:val="00C46BA4"/>
    <w:rsid w:val="00C46FD5"/>
    <w:rsid w:val="00C547F1"/>
    <w:rsid w:val="00C62414"/>
    <w:rsid w:val="00C77125"/>
    <w:rsid w:val="00C83293"/>
    <w:rsid w:val="00C93D24"/>
    <w:rsid w:val="00CA5A88"/>
    <w:rsid w:val="00CB2A06"/>
    <w:rsid w:val="00CC405A"/>
    <w:rsid w:val="00CC5713"/>
    <w:rsid w:val="00CC608E"/>
    <w:rsid w:val="00CD2339"/>
    <w:rsid w:val="00CE219A"/>
    <w:rsid w:val="00CE4CE9"/>
    <w:rsid w:val="00CE4D85"/>
    <w:rsid w:val="00CF3C8A"/>
    <w:rsid w:val="00D123E5"/>
    <w:rsid w:val="00D248B2"/>
    <w:rsid w:val="00D37B6E"/>
    <w:rsid w:val="00D41B82"/>
    <w:rsid w:val="00D425AB"/>
    <w:rsid w:val="00D46306"/>
    <w:rsid w:val="00D51F34"/>
    <w:rsid w:val="00D57DA3"/>
    <w:rsid w:val="00D70372"/>
    <w:rsid w:val="00D723E0"/>
    <w:rsid w:val="00D84E75"/>
    <w:rsid w:val="00D93DBA"/>
    <w:rsid w:val="00DB5165"/>
    <w:rsid w:val="00DF063F"/>
    <w:rsid w:val="00DF1114"/>
    <w:rsid w:val="00DF1203"/>
    <w:rsid w:val="00DF1F65"/>
    <w:rsid w:val="00E12F29"/>
    <w:rsid w:val="00E22478"/>
    <w:rsid w:val="00E46454"/>
    <w:rsid w:val="00E641F5"/>
    <w:rsid w:val="00E70ABE"/>
    <w:rsid w:val="00E72695"/>
    <w:rsid w:val="00E75719"/>
    <w:rsid w:val="00E76D89"/>
    <w:rsid w:val="00E86E92"/>
    <w:rsid w:val="00EB4A67"/>
    <w:rsid w:val="00EC6A61"/>
    <w:rsid w:val="00EC7FB7"/>
    <w:rsid w:val="00ED5B1E"/>
    <w:rsid w:val="00EE7EA0"/>
    <w:rsid w:val="00F00A9F"/>
    <w:rsid w:val="00F16016"/>
    <w:rsid w:val="00F501CE"/>
    <w:rsid w:val="00F714B4"/>
    <w:rsid w:val="00F90F2F"/>
    <w:rsid w:val="00F95093"/>
    <w:rsid w:val="00FA2CA0"/>
    <w:rsid w:val="00FA3BFC"/>
    <w:rsid w:val="00FA3D95"/>
    <w:rsid w:val="00FA4B34"/>
    <w:rsid w:val="00FB79C2"/>
    <w:rsid w:val="00FC36F0"/>
    <w:rsid w:val="00FD1217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4F53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5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1CE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CE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E38FD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B6530-4446-40A9-A523-5F1EA8DB36B6}"/>
</file>

<file path=customXml/itemProps2.xml><?xml version="1.0" encoding="utf-8"?>
<ds:datastoreItem xmlns:ds="http://schemas.openxmlformats.org/officeDocument/2006/customXml" ds:itemID="{88006FBC-0491-4603-9B77-A388C25F9B4E}"/>
</file>

<file path=customXml/itemProps3.xml><?xml version="1.0" encoding="utf-8"?>
<ds:datastoreItem xmlns:ds="http://schemas.openxmlformats.org/officeDocument/2006/customXml" ds:itemID="{DA364E24-CA33-4762-8B42-CB848AE8C844}"/>
</file>

<file path=customXml/itemProps4.xml><?xml version="1.0" encoding="utf-8"?>
<ds:datastoreItem xmlns:ds="http://schemas.openxmlformats.org/officeDocument/2006/customXml" ds:itemID="{39C0678E-49F3-43B5-BCCE-94B3E84BD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3-05-04T11:23:00Z</cp:lastPrinted>
  <dcterms:created xsi:type="dcterms:W3CDTF">2023-05-04T11:25:00Z</dcterms:created>
  <dcterms:modified xsi:type="dcterms:W3CDTF">2023-05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